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2F7F" w14:textId="77777777" w:rsidR="002C6ED1" w:rsidRDefault="002C6ED1" w:rsidP="005D229B">
      <w:pPr>
        <w:jc w:val="center"/>
        <w:rPr>
          <w:rFonts w:eastAsia="SimSun"/>
          <w:b/>
          <w:bCs/>
          <w:lang w:eastAsia="zh-CN"/>
        </w:rPr>
      </w:pPr>
    </w:p>
    <w:p w14:paraId="36E7DD00" w14:textId="6BDDF1C9" w:rsidR="007C7C1E" w:rsidRDefault="00BF7561" w:rsidP="005D229B">
      <w:pPr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IZVJE</w:t>
      </w:r>
      <w:r w:rsidR="006E7C19">
        <w:rPr>
          <w:rFonts w:eastAsia="SimSun"/>
          <w:b/>
          <w:bCs/>
          <w:lang w:eastAsia="zh-CN"/>
        </w:rPr>
        <w:t>ŠĆE</w:t>
      </w:r>
      <w:r>
        <w:rPr>
          <w:rFonts w:eastAsia="SimSun"/>
          <w:b/>
          <w:bCs/>
          <w:lang w:eastAsia="zh-CN"/>
        </w:rPr>
        <w:t xml:space="preserve"> O NAMJENSKOM KORIŠTENJU POTPORA</w:t>
      </w:r>
      <w:r w:rsidR="00E84BF3">
        <w:rPr>
          <w:rFonts w:eastAsia="SimSun"/>
          <w:b/>
          <w:bCs/>
          <w:lang w:eastAsia="zh-CN"/>
        </w:rPr>
        <w:t xml:space="preserve"> </w:t>
      </w:r>
    </w:p>
    <w:p w14:paraId="781615E0" w14:textId="77777777" w:rsidR="002C6ED1" w:rsidRDefault="002C6ED1" w:rsidP="005D229B">
      <w:pPr>
        <w:jc w:val="center"/>
        <w:rPr>
          <w:rFonts w:eastAsia="SimSun"/>
          <w:b/>
          <w:bCs/>
          <w:lang w:eastAsia="zh-CN"/>
        </w:rPr>
      </w:pPr>
    </w:p>
    <w:p w14:paraId="02523128" w14:textId="77777777" w:rsidR="00E84BF3" w:rsidRDefault="007C7C1E" w:rsidP="005D229B">
      <w:pPr>
        <w:jc w:val="center"/>
        <w:rPr>
          <w:rFonts w:eastAsia="SimSun"/>
          <w:b/>
          <w:bCs/>
          <w:color w:val="FF0000"/>
          <w:lang w:eastAsia="zh-CN"/>
        </w:rPr>
      </w:pPr>
      <w:r w:rsidRPr="007C7C1E">
        <w:rPr>
          <w:rFonts w:eastAsia="SimSun"/>
          <w:b/>
          <w:bCs/>
          <w:color w:val="FF0000"/>
          <w:lang w:eastAsia="zh-CN"/>
        </w:rPr>
        <w:t>popunjava se nakon provedbe projekta</w:t>
      </w:r>
      <w:r>
        <w:rPr>
          <w:rFonts w:eastAsia="SimSun"/>
          <w:b/>
          <w:bCs/>
          <w:color w:val="FF0000"/>
          <w:lang w:eastAsia="zh-CN"/>
        </w:rPr>
        <w:t>!</w:t>
      </w:r>
    </w:p>
    <w:p w14:paraId="26348BE6" w14:textId="77777777" w:rsidR="002C6ED1" w:rsidRPr="007C7C1E" w:rsidRDefault="002C6ED1" w:rsidP="005D229B">
      <w:pPr>
        <w:jc w:val="center"/>
        <w:rPr>
          <w:rFonts w:eastAsia="SimSun"/>
          <w:b/>
          <w:bCs/>
          <w:color w:val="FF0000"/>
          <w:lang w:eastAsia="zh-CN"/>
        </w:rPr>
      </w:pPr>
    </w:p>
    <w:p w14:paraId="48E7AB28" w14:textId="77777777" w:rsidR="008A68F0" w:rsidRPr="007C7C1E" w:rsidRDefault="008A68F0" w:rsidP="00BF7561">
      <w:pPr>
        <w:rPr>
          <w:b/>
          <w:bCs/>
          <w:color w:val="FF0000"/>
          <w:sz w:val="22"/>
          <w:szCs w:val="22"/>
        </w:rPr>
      </w:pPr>
    </w:p>
    <w:tbl>
      <w:tblPr>
        <w:tblW w:w="10372" w:type="dxa"/>
        <w:tblInd w:w="-617" w:type="dxa"/>
        <w:tblBorders>
          <w:top w:val="single" w:sz="12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003"/>
        <w:gridCol w:w="6786"/>
      </w:tblGrid>
      <w:tr w:rsidR="00BF7561" w:rsidRPr="00BF7561" w14:paraId="19CBA1D1" w14:textId="77777777" w:rsidTr="000E3EAE">
        <w:trPr>
          <w:trHeight w:val="218"/>
        </w:trPr>
        <w:tc>
          <w:tcPr>
            <w:tcW w:w="10372" w:type="dxa"/>
            <w:gridSpan w:val="3"/>
            <w:shd w:val="clear" w:color="auto" w:fill="EAF1DD" w:themeFill="accent3" w:themeFillTint="33"/>
            <w:vAlign w:val="center"/>
          </w:tcPr>
          <w:p w14:paraId="7A9DFBA3" w14:textId="77777777" w:rsidR="00BF7561" w:rsidRPr="00FF5EE9" w:rsidRDefault="00BF7561" w:rsidP="00767134">
            <w:pPr>
              <w:rPr>
                <w:b/>
                <w:bCs/>
                <w:sz w:val="22"/>
                <w:szCs w:val="22"/>
              </w:rPr>
            </w:pPr>
            <w:r w:rsidRPr="00FF5EE9">
              <w:rPr>
                <w:b/>
                <w:bCs/>
                <w:sz w:val="22"/>
                <w:szCs w:val="22"/>
              </w:rPr>
              <w:t>Podaci o korisniku potpore</w:t>
            </w:r>
          </w:p>
        </w:tc>
      </w:tr>
      <w:tr w:rsidR="00767134" w:rsidRPr="00BF7561" w14:paraId="24D800B3" w14:textId="77777777" w:rsidTr="007C7C1E">
        <w:trPr>
          <w:trHeight w:val="720"/>
        </w:trPr>
        <w:tc>
          <w:tcPr>
            <w:tcW w:w="583" w:type="dxa"/>
            <w:vAlign w:val="center"/>
          </w:tcPr>
          <w:p w14:paraId="340B7D4F" w14:textId="77777777"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1.</w:t>
            </w:r>
          </w:p>
        </w:tc>
        <w:tc>
          <w:tcPr>
            <w:tcW w:w="3003" w:type="dxa"/>
            <w:vAlign w:val="center"/>
          </w:tcPr>
          <w:p w14:paraId="37D303E3" w14:textId="77777777" w:rsidR="00381089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Naziv </w:t>
            </w:r>
            <w:r w:rsidR="00031B49">
              <w:rPr>
                <w:b/>
                <w:sz w:val="22"/>
                <w:szCs w:val="22"/>
              </w:rPr>
              <w:t>Korisnika</w:t>
            </w:r>
            <w:r w:rsidRPr="0059644B">
              <w:rPr>
                <w:b/>
                <w:sz w:val="22"/>
                <w:szCs w:val="22"/>
              </w:rPr>
              <w:t xml:space="preserve"> i oblik registracije</w:t>
            </w:r>
            <w:r w:rsidR="0064501B">
              <w:rPr>
                <w:b/>
                <w:sz w:val="22"/>
                <w:szCs w:val="22"/>
              </w:rPr>
              <w:t xml:space="preserve"> </w:t>
            </w:r>
          </w:p>
          <w:p w14:paraId="3548DA2E" w14:textId="3772B76D" w:rsidR="00767134" w:rsidRPr="00381089" w:rsidRDefault="007C7C1E" w:rsidP="00031B49">
            <w:pPr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(f</w:t>
            </w:r>
            <w:r w:rsidR="00381089" w:rsidRPr="00381089">
              <w:rPr>
                <w:rFonts w:eastAsia="PMingLiU"/>
                <w:sz w:val="20"/>
                <w:szCs w:val="20"/>
                <w:lang w:eastAsia="zh-TW"/>
              </w:rPr>
              <w:t xml:space="preserve">izička osoba, OPG, obrt, trgovačko društvo, zadruga i dr., sukladno </w:t>
            </w:r>
            <w:r w:rsidR="00FF5EE9">
              <w:rPr>
                <w:rFonts w:eastAsia="PMingLiU"/>
                <w:sz w:val="20"/>
                <w:szCs w:val="20"/>
                <w:lang w:eastAsia="zh-TW"/>
              </w:rPr>
              <w:t>Javnom pozivu</w:t>
            </w:r>
            <w:r w:rsidR="00381089" w:rsidRPr="00381089">
              <w:rPr>
                <w:rFonts w:eastAsia="PMingLiU"/>
                <w:sz w:val="20"/>
                <w:szCs w:val="20"/>
                <w:lang w:eastAsia="zh-TW"/>
              </w:rPr>
              <w:t>)</w:t>
            </w:r>
            <w:r w:rsidR="00381089" w:rsidRPr="00381089">
              <w:rPr>
                <w:rFonts w:eastAsia="PMingLiU"/>
                <w:lang w:eastAsia="zh-TW"/>
              </w:rPr>
              <w:t xml:space="preserve"> </w:t>
            </w:r>
          </w:p>
        </w:tc>
        <w:tc>
          <w:tcPr>
            <w:tcW w:w="6786" w:type="dxa"/>
            <w:vAlign w:val="center"/>
          </w:tcPr>
          <w:p w14:paraId="46E6F1D3" w14:textId="77777777"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14:paraId="3570A4F3" w14:textId="77777777" w:rsidTr="007C7C1E">
        <w:trPr>
          <w:trHeight w:val="480"/>
        </w:trPr>
        <w:tc>
          <w:tcPr>
            <w:tcW w:w="583" w:type="dxa"/>
            <w:vAlign w:val="center"/>
          </w:tcPr>
          <w:p w14:paraId="0D9F8CBA" w14:textId="77777777" w:rsidR="00BF7561" w:rsidRPr="00BF7561" w:rsidRDefault="00BF7561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2.</w:t>
            </w:r>
          </w:p>
        </w:tc>
        <w:tc>
          <w:tcPr>
            <w:tcW w:w="3003" w:type="dxa"/>
            <w:vAlign w:val="center"/>
          </w:tcPr>
          <w:p w14:paraId="3CE669CD" w14:textId="77777777" w:rsidR="00BF7561" w:rsidRPr="0059644B" w:rsidRDefault="00BF7561" w:rsidP="003810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IB</w:t>
            </w:r>
            <w:r w:rsidR="0038108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786" w:type="dxa"/>
            <w:vAlign w:val="center"/>
          </w:tcPr>
          <w:p w14:paraId="6E75BA15" w14:textId="77777777" w:rsidR="00BF7561" w:rsidRPr="0059644B" w:rsidRDefault="00BF7561" w:rsidP="00A9259F">
            <w:pPr>
              <w:rPr>
                <w:sz w:val="22"/>
                <w:szCs w:val="22"/>
              </w:rPr>
            </w:pPr>
          </w:p>
        </w:tc>
      </w:tr>
      <w:tr w:rsidR="00767134" w:rsidRPr="00BF7561" w14:paraId="756965CE" w14:textId="77777777" w:rsidTr="007C7C1E">
        <w:trPr>
          <w:cantSplit/>
          <w:trHeight w:val="715"/>
        </w:trPr>
        <w:tc>
          <w:tcPr>
            <w:tcW w:w="583" w:type="dxa"/>
            <w:vAlign w:val="center"/>
          </w:tcPr>
          <w:p w14:paraId="3D74D8B7" w14:textId="77777777"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3.</w:t>
            </w:r>
          </w:p>
        </w:tc>
        <w:tc>
          <w:tcPr>
            <w:tcW w:w="3003" w:type="dxa"/>
          </w:tcPr>
          <w:p w14:paraId="46AAC789" w14:textId="77777777" w:rsidR="00767134" w:rsidRPr="0059644B" w:rsidRDefault="00767134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6786" w:type="dxa"/>
            <w:vAlign w:val="center"/>
          </w:tcPr>
          <w:p w14:paraId="20B5B18E" w14:textId="77777777"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767134" w:rsidRPr="00BF7561" w14:paraId="16FAFB25" w14:textId="77777777" w:rsidTr="007C7C1E">
        <w:trPr>
          <w:cantSplit/>
          <w:trHeight w:val="765"/>
        </w:trPr>
        <w:tc>
          <w:tcPr>
            <w:tcW w:w="583" w:type="dxa"/>
            <w:vAlign w:val="center"/>
          </w:tcPr>
          <w:p w14:paraId="67738C24" w14:textId="77777777"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4.</w:t>
            </w:r>
          </w:p>
        </w:tc>
        <w:tc>
          <w:tcPr>
            <w:tcW w:w="3003" w:type="dxa"/>
            <w:vAlign w:val="center"/>
          </w:tcPr>
          <w:p w14:paraId="56D4281A" w14:textId="77777777" w:rsidR="00767134" w:rsidRPr="0059644B" w:rsidRDefault="00381089" w:rsidP="00031B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jedište/Prebivalište </w:t>
            </w:r>
            <w:r w:rsidR="00031B49">
              <w:rPr>
                <w:b/>
                <w:sz w:val="22"/>
                <w:szCs w:val="22"/>
              </w:rPr>
              <w:t xml:space="preserve">Korisnika </w:t>
            </w:r>
            <w:r w:rsidR="003A29C0" w:rsidRPr="0064501B">
              <w:rPr>
                <w:sz w:val="22"/>
                <w:szCs w:val="22"/>
              </w:rPr>
              <w:t>(adresa)</w:t>
            </w:r>
          </w:p>
        </w:tc>
        <w:tc>
          <w:tcPr>
            <w:tcW w:w="6786" w:type="dxa"/>
            <w:vAlign w:val="center"/>
          </w:tcPr>
          <w:p w14:paraId="24136449" w14:textId="77777777"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7C7C1E" w:rsidRPr="00BF7561" w14:paraId="20EBCA27" w14:textId="77777777" w:rsidTr="007C7C1E">
        <w:trPr>
          <w:cantSplit/>
          <w:trHeight w:val="465"/>
        </w:trPr>
        <w:tc>
          <w:tcPr>
            <w:tcW w:w="583" w:type="dxa"/>
            <w:vAlign w:val="center"/>
          </w:tcPr>
          <w:p w14:paraId="35817DE1" w14:textId="77777777" w:rsidR="007C7C1E" w:rsidRPr="00BF7561" w:rsidRDefault="007C7C1E" w:rsidP="009E420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03" w:type="dxa"/>
            <w:vAlign w:val="center"/>
          </w:tcPr>
          <w:p w14:paraId="43C6E67F" w14:textId="77777777" w:rsidR="007C7C1E" w:rsidRDefault="007C7C1E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uzetnik u sustavu PDV-a</w:t>
            </w:r>
          </w:p>
          <w:p w14:paraId="40857419" w14:textId="77777777" w:rsidR="007C7C1E" w:rsidRDefault="007C7C1E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A ili NE)</w:t>
            </w:r>
          </w:p>
        </w:tc>
        <w:tc>
          <w:tcPr>
            <w:tcW w:w="6786" w:type="dxa"/>
            <w:vAlign w:val="center"/>
          </w:tcPr>
          <w:p w14:paraId="5AC3B461" w14:textId="77777777" w:rsidR="007C7C1E" w:rsidRPr="0059644B" w:rsidRDefault="007C7C1E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14:paraId="3A2D6028" w14:textId="77777777" w:rsidTr="007C7C1E">
        <w:trPr>
          <w:cantSplit/>
          <w:trHeight w:val="465"/>
        </w:trPr>
        <w:tc>
          <w:tcPr>
            <w:tcW w:w="583" w:type="dxa"/>
            <w:vAlign w:val="center"/>
          </w:tcPr>
          <w:p w14:paraId="10B6F6A3" w14:textId="77777777" w:rsidR="00BF7561" w:rsidRPr="00BF7561" w:rsidRDefault="007C7C1E" w:rsidP="009E420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7561" w:rsidRPr="00BF7561">
              <w:rPr>
                <w:sz w:val="22"/>
                <w:szCs w:val="22"/>
              </w:rPr>
              <w:t>.</w:t>
            </w:r>
          </w:p>
        </w:tc>
        <w:tc>
          <w:tcPr>
            <w:tcW w:w="3003" w:type="dxa"/>
            <w:vAlign w:val="center"/>
          </w:tcPr>
          <w:p w14:paraId="56209518" w14:textId="77777777" w:rsidR="00BF7561" w:rsidRDefault="0064501B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F7561">
              <w:rPr>
                <w:b/>
                <w:sz w:val="22"/>
                <w:szCs w:val="22"/>
              </w:rPr>
              <w:t>mail adresa</w:t>
            </w:r>
          </w:p>
        </w:tc>
        <w:tc>
          <w:tcPr>
            <w:tcW w:w="6786" w:type="dxa"/>
            <w:vAlign w:val="center"/>
          </w:tcPr>
          <w:p w14:paraId="3B04974E" w14:textId="77777777" w:rsidR="00BF7561" w:rsidRPr="0059644B" w:rsidRDefault="00BF7561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14:paraId="1B266575" w14:textId="77777777" w:rsidTr="007C7C1E">
        <w:trPr>
          <w:cantSplit/>
          <w:trHeight w:val="465"/>
        </w:trPr>
        <w:tc>
          <w:tcPr>
            <w:tcW w:w="583" w:type="dxa"/>
            <w:vAlign w:val="center"/>
          </w:tcPr>
          <w:p w14:paraId="79CEA9AE" w14:textId="77777777" w:rsidR="00BF7561" w:rsidRPr="00BF7561" w:rsidRDefault="007C7C1E" w:rsidP="009E420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F7561" w:rsidRPr="00BF7561">
              <w:rPr>
                <w:sz w:val="22"/>
                <w:szCs w:val="22"/>
              </w:rPr>
              <w:t>.</w:t>
            </w:r>
          </w:p>
        </w:tc>
        <w:tc>
          <w:tcPr>
            <w:tcW w:w="3003" w:type="dxa"/>
            <w:vAlign w:val="center"/>
          </w:tcPr>
          <w:p w14:paraId="08507F89" w14:textId="77777777" w:rsidR="00BF7561" w:rsidRDefault="0064501B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</w:t>
            </w:r>
            <w:r w:rsidR="00BF7561">
              <w:rPr>
                <w:b/>
                <w:sz w:val="22"/>
                <w:szCs w:val="22"/>
              </w:rPr>
              <w:t>l. fiksni / mob</w:t>
            </w:r>
          </w:p>
        </w:tc>
        <w:tc>
          <w:tcPr>
            <w:tcW w:w="6786" w:type="dxa"/>
            <w:vAlign w:val="center"/>
          </w:tcPr>
          <w:p w14:paraId="1339600C" w14:textId="77777777" w:rsidR="00BF7561" w:rsidRPr="0059644B" w:rsidRDefault="00BF7561" w:rsidP="00767134">
            <w:pPr>
              <w:rPr>
                <w:sz w:val="22"/>
                <w:szCs w:val="22"/>
              </w:rPr>
            </w:pPr>
          </w:p>
        </w:tc>
      </w:tr>
      <w:tr w:rsidR="00767134" w:rsidRPr="00BF7561" w14:paraId="7901CFB2" w14:textId="77777777" w:rsidTr="000E3EAE">
        <w:trPr>
          <w:trHeight w:val="276"/>
        </w:trPr>
        <w:tc>
          <w:tcPr>
            <w:tcW w:w="10372" w:type="dxa"/>
            <w:gridSpan w:val="3"/>
            <w:shd w:val="clear" w:color="auto" w:fill="EAF1DD" w:themeFill="accent3" w:themeFillTint="33"/>
            <w:vAlign w:val="center"/>
          </w:tcPr>
          <w:p w14:paraId="2B0EFCB7" w14:textId="54B2EDFF" w:rsidR="00767134" w:rsidRPr="00FF5EE9" w:rsidRDefault="00BF7561" w:rsidP="00031B49">
            <w:pPr>
              <w:rPr>
                <w:b/>
                <w:bCs/>
                <w:sz w:val="22"/>
                <w:szCs w:val="22"/>
              </w:rPr>
            </w:pPr>
            <w:r w:rsidRPr="00FF5EE9">
              <w:rPr>
                <w:b/>
                <w:bCs/>
                <w:sz w:val="22"/>
                <w:szCs w:val="22"/>
              </w:rPr>
              <w:t>Izvješće</w:t>
            </w:r>
            <w:r w:rsidR="00FF5EE9" w:rsidRPr="00FF5EE9">
              <w:rPr>
                <w:b/>
                <w:bCs/>
                <w:sz w:val="22"/>
                <w:szCs w:val="22"/>
              </w:rPr>
              <w:t xml:space="preserve"> o izvršenim plaćanjima</w:t>
            </w:r>
          </w:p>
        </w:tc>
      </w:tr>
    </w:tbl>
    <w:tbl>
      <w:tblPr>
        <w:tblStyle w:val="Reetkatablice"/>
        <w:tblW w:w="10348" w:type="dxa"/>
        <w:tblInd w:w="-601" w:type="dxa"/>
        <w:tblLook w:val="0480" w:firstRow="0" w:lastRow="0" w:firstColumn="1" w:lastColumn="0" w:noHBand="0" w:noVBand="1"/>
      </w:tblPr>
      <w:tblGrid>
        <w:gridCol w:w="3573"/>
        <w:gridCol w:w="2268"/>
        <w:gridCol w:w="1559"/>
        <w:gridCol w:w="1418"/>
        <w:gridCol w:w="1530"/>
      </w:tblGrid>
      <w:tr w:rsidR="00D12EC8" w14:paraId="4FF8F99E" w14:textId="77777777" w:rsidTr="00FF5EE9">
        <w:trPr>
          <w:trHeight w:val="888"/>
        </w:trPr>
        <w:tc>
          <w:tcPr>
            <w:tcW w:w="10348" w:type="dxa"/>
            <w:gridSpan w:val="5"/>
            <w:vAlign w:val="center"/>
          </w:tcPr>
          <w:p w14:paraId="754103C9" w14:textId="77777777" w:rsidR="00FF5EE9" w:rsidRPr="00FA7482" w:rsidRDefault="00FF5EE9" w:rsidP="00C751B5">
            <w:pPr>
              <w:rPr>
                <w:b/>
              </w:rPr>
            </w:pPr>
          </w:p>
          <w:p w14:paraId="2216BF29" w14:textId="77777777" w:rsidR="00D12EC8" w:rsidRPr="007C7C1E" w:rsidRDefault="000E3EAE" w:rsidP="00C751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 izvješće </w:t>
            </w:r>
            <w:r w:rsidR="00D12EC8" w:rsidRPr="000E3EAE">
              <w:rPr>
                <w:b/>
                <w:sz w:val="22"/>
                <w:szCs w:val="22"/>
                <w:u w:val="single"/>
              </w:rPr>
              <w:t>priložiti i dokaze o utrošku sredstava</w:t>
            </w:r>
            <w:r w:rsidR="00D12EC8" w:rsidRPr="00BF7561">
              <w:rPr>
                <w:sz w:val="22"/>
                <w:szCs w:val="22"/>
              </w:rPr>
              <w:t xml:space="preserve"> </w:t>
            </w:r>
            <w:r w:rsidR="0064501B" w:rsidRPr="007C7C1E">
              <w:rPr>
                <w:b/>
                <w:sz w:val="22"/>
                <w:szCs w:val="22"/>
              </w:rPr>
              <w:t xml:space="preserve">– </w:t>
            </w:r>
            <w:r w:rsidR="007C7C1E">
              <w:rPr>
                <w:b/>
                <w:sz w:val="22"/>
                <w:szCs w:val="22"/>
              </w:rPr>
              <w:t>kopiju računa</w:t>
            </w:r>
            <w:r w:rsidR="0064501B" w:rsidRPr="007C7C1E">
              <w:rPr>
                <w:b/>
                <w:sz w:val="22"/>
                <w:szCs w:val="22"/>
              </w:rPr>
              <w:t xml:space="preserve"> i i</w:t>
            </w:r>
            <w:r w:rsidR="007C7C1E">
              <w:rPr>
                <w:b/>
                <w:sz w:val="22"/>
                <w:szCs w:val="22"/>
              </w:rPr>
              <w:t>zvoda</w:t>
            </w:r>
            <w:r w:rsidR="0064501B" w:rsidRPr="007C7C1E">
              <w:rPr>
                <w:b/>
                <w:sz w:val="22"/>
                <w:szCs w:val="22"/>
              </w:rPr>
              <w:t xml:space="preserve"> sa računa poslovne banke</w:t>
            </w:r>
            <w:r w:rsidR="00D12EC8" w:rsidRPr="00BF7561">
              <w:rPr>
                <w:sz w:val="22"/>
                <w:szCs w:val="22"/>
              </w:rPr>
              <w:t xml:space="preserve"> </w:t>
            </w:r>
            <w:r w:rsidR="00D12EC8" w:rsidRPr="007C7C1E">
              <w:rPr>
                <w:b/>
                <w:sz w:val="22"/>
                <w:szCs w:val="22"/>
              </w:rPr>
              <w:t>kojima se dokazuje obavljeno plaćanje</w:t>
            </w:r>
          </w:p>
          <w:p w14:paraId="5DB04FF9" w14:textId="77777777" w:rsidR="007C7C1E" w:rsidRPr="00BF7561" w:rsidRDefault="007C7C1E" w:rsidP="00C751B5">
            <w:pPr>
              <w:rPr>
                <w:sz w:val="22"/>
                <w:szCs w:val="22"/>
              </w:rPr>
            </w:pPr>
          </w:p>
        </w:tc>
      </w:tr>
      <w:tr w:rsidR="00D12EC8" w14:paraId="5CCA1D92" w14:textId="77777777" w:rsidTr="00FF5EE9"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1D8D0D66" w14:textId="2F0B6E4C" w:rsidR="00D12EC8" w:rsidRPr="002C6ED1" w:rsidRDefault="00FA7482" w:rsidP="00C751B5">
            <w:pPr>
              <w:rPr>
                <w:b/>
              </w:rPr>
            </w:pPr>
            <w:r w:rsidRPr="002C6ED1">
              <w:rPr>
                <w:b/>
                <w:sz w:val="22"/>
                <w:szCs w:val="22"/>
              </w:rPr>
              <w:t xml:space="preserve">          </w:t>
            </w:r>
            <w:r w:rsidR="00C751B5" w:rsidRPr="002C6ED1">
              <w:rPr>
                <w:b/>
                <w:sz w:val="22"/>
                <w:szCs w:val="22"/>
              </w:rPr>
              <w:t>Opis aktivnosti</w:t>
            </w:r>
            <w:r w:rsidR="00FF5EE9">
              <w:rPr>
                <w:b/>
                <w:sz w:val="22"/>
                <w:szCs w:val="22"/>
              </w:rPr>
              <w:t xml:space="preserve"> (plaćanja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747C437" w14:textId="77777777" w:rsidR="00FA7482" w:rsidRPr="002C6ED1" w:rsidRDefault="00C751B5" w:rsidP="00C751B5">
            <w:pPr>
              <w:jc w:val="center"/>
              <w:rPr>
                <w:b/>
                <w:sz w:val="22"/>
                <w:szCs w:val="22"/>
              </w:rPr>
            </w:pPr>
            <w:r w:rsidRPr="002C6ED1">
              <w:rPr>
                <w:b/>
                <w:sz w:val="22"/>
                <w:szCs w:val="22"/>
              </w:rPr>
              <w:t>Iznos računa</w:t>
            </w:r>
            <w:r w:rsidR="000E3EAE" w:rsidRPr="002C6ED1">
              <w:rPr>
                <w:b/>
                <w:sz w:val="22"/>
                <w:szCs w:val="22"/>
              </w:rPr>
              <w:t xml:space="preserve"> EU</w:t>
            </w:r>
            <w:r w:rsidR="00FA7482" w:rsidRPr="002C6ED1">
              <w:rPr>
                <w:b/>
                <w:sz w:val="22"/>
                <w:szCs w:val="22"/>
              </w:rPr>
              <w:t>R</w:t>
            </w:r>
          </w:p>
          <w:p w14:paraId="273F5ABB" w14:textId="77777777" w:rsidR="002C6ED1" w:rsidRPr="002C6ED1" w:rsidRDefault="002C6ED1" w:rsidP="002C6ED1">
            <w:pPr>
              <w:rPr>
                <w:sz w:val="20"/>
                <w:szCs w:val="20"/>
              </w:rPr>
            </w:pPr>
            <w:r w:rsidRPr="002C6ED1">
              <w:rPr>
                <w:sz w:val="20"/>
                <w:szCs w:val="20"/>
              </w:rPr>
              <w:t>(s PDV-om za prijavitelje koji nisu u sustavu PDV-a, odnosno bez PDV-</w:t>
            </w:r>
            <w:r>
              <w:rPr>
                <w:sz w:val="20"/>
                <w:szCs w:val="20"/>
              </w:rPr>
              <w:t>a za one koji su u sustavu PDV-a</w:t>
            </w:r>
            <w:r w:rsidRPr="002C6ED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888F3A" w14:textId="77777777" w:rsidR="00D12EC8" w:rsidRPr="002C6ED1" w:rsidRDefault="00C751B5" w:rsidP="00C751B5">
            <w:pPr>
              <w:jc w:val="center"/>
              <w:rPr>
                <w:b/>
              </w:rPr>
            </w:pPr>
            <w:r w:rsidRPr="002C6ED1">
              <w:rPr>
                <w:b/>
                <w:sz w:val="22"/>
                <w:szCs w:val="22"/>
              </w:rPr>
              <w:t>Broj račun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EB6F00" w14:textId="77777777" w:rsidR="00D12EC8" w:rsidRPr="002C6ED1" w:rsidRDefault="00C751B5" w:rsidP="00C751B5">
            <w:pPr>
              <w:jc w:val="center"/>
              <w:rPr>
                <w:b/>
              </w:rPr>
            </w:pPr>
            <w:r w:rsidRPr="002C6ED1">
              <w:rPr>
                <w:b/>
                <w:sz w:val="22"/>
                <w:szCs w:val="22"/>
              </w:rPr>
              <w:t>Datum računa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40E1F0D" w14:textId="77777777" w:rsidR="00D12EC8" w:rsidRPr="002C6ED1" w:rsidRDefault="00C751B5" w:rsidP="00C751B5">
            <w:pPr>
              <w:jc w:val="center"/>
              <w:rPr>
                <w:b/>
                <w:sz w:val="20"/>
                <w:szCs w:val="20"/>
              </w:rPr>
            </w:pPr>
            <w:r w:rsidRPr="002C6ED1">
              <w:rPr>
                <w:b/>
                <w:sz w:val="20"/>
                <w:szCs w:val="20"/>
              </w:rPr>
              <w:t>Broj izvoda banke kojim se dokazuje plaćanje</w:t>
            </w:r>
          </w:p>
        </w:tc>
      </w:tr>
      <w:tr w:rsidR="00D12EC8" w14:paraId="014B4408" w14:textId="77777777" w:rsidTr="00FF5EE9">
        <w:trPr>
          <w:trHeight w:val="461"/>
        </w:trPr>
        <w:tc>
          <w:tcPr>
            <w:tcW w:w="3573" w:type="dxa"/>
            <w:vAlign w:val="center"/>
          </w:tcPr>
          <w:p w14:paraId="50DD60F3" w14:textId="77777777" w:rsidR="00D12EC8" w:rsidRDefault="00D12EC8" w:rsidP="00C751B5"/>
          <w:p w14:paraId="57DD2E3B" w14:textId="77777777" w:rsidR="000E3EAE" w:rsidRDefault="000E3EAE" w:rsidP="00C751B5"/>
          <w:p w14:paraId="5B43731C" w14:textId="77777777" w:rsidR="000E3EAE" w:rsidRDefault="000E3EAE" w:rsidP="00C751B5"/>
        </w:tc>
        <w:tc>
          <w:tcPr>
            <w:tcW w:w="2268" w:type="dxa"/>
            <w:vAlign w:val="center"/>
          </w:tcPr>
          <w:p w14:paraId="45A3E5AB" w14:textId="77777777" w:rsidR="00D12EC8" w:rsidRDefault="00D12EC8" w:rsidP="00C751B5"/>
        </w:tc>
        <w:tc>
          <w:tcPr>
            <w:tcW w:w="1559" w:type="dxa"/>
            <w:vAlign w:val="center"/>
          </w:tcPr>
          <w:p w14:paraId="3BAEAB8F" w14:textId="77777777" w:rsidR="00D12EC8" w:rsidRDefault="00D12EC8" w:rsidP="00C751B5"/>
        </w:tc>
        <w:tc>
          <w:tcPr>
            <w:tcW w:w="1418" w:type="dxa"/>
            <w:vAlign w:val="center"/>
          </w:tcPr>
          <w:p w14:paraId="36F87001" w14:textId="77777777" w:rsidR="00D12EC8" w:rsidRDefault="00D12EC8" w:rsidP="00C751B5"/>
        </w:tc>
        <w:tc>
          <w:tcPr>
            <w:tcW w:w="1530" w:type="dxa"/>
            <w:vAlign w:val="center"/>
          </w:tcPr>
          <w:p w14:paraId="73EDB525" w14:textId="77777777" w:rsidR="00D12EC8" w:rsidRDefault="00D12EC8" w:rsidP="00C751B5"/>
        </w:tc>
      </w:tr>
      <w:tr w:rsidR="00D12EC8" w14:paraId="3AD0F248" w14:textId="77777777" w:rsidTr="00FF5EE9">
        <w:trPr>
          <w:trHeight w:val="614"/>
        </w:trPr>
        <w:tc>
          <w:tcPr>
            <w:tcW w:w="3573" w:type="dxa"/>
            <w:vAlign w:val="center"/>
          </w:tcPr>
          <w:p w14:paraId="3F7D967C" w14:textId="77777777" w:rsidR="00D12EC8" w:rsidRDefault="00D12EC8" w:rsidP="00C751B5"/>
          <w:p w14:paraId="5002FA00" w14:textId="77777777" w:rsidR="000E3EAE" w:rsidRDefault="000E3EAE" w:rsidP="00C751B5"/>
          <w:p w14:paraId="1D3DA6F9" w14:textId="77777777" w:rsidR="000E3EAE" w:rsidRDefault="000E3EAE" w:rsidP="00C751B5"/>
        </w:tc>
        <w:tc>
          <w:tcPr>
            <w:tcW w:w="2268" w:type="dxa"/>
            <w:vAlign w:val="center"/>
          </w:tcPr>
          <w:p w14:paraId="613B512F" w14:textId="77777777" w:rsidR="00D12EC8" w:rsidRDefault="00D12EC8" w:rsidP="00C751B5"/>
        </w:tc>
        <w:tc>
          <w:tcPr>
            <w:tcW w:w="1559" w:type="dxa"/>
            <w:vAlign w:val="center"/>
          </w:tcPr>
          <w:p w14:paraId="3BA650CA" w14:textId="77777777" w:rsidR="00D12EC8" w:rsidRDefault="00D12EC8" w:rsidP="00C751B5"/>
        </w:tc>
        <w:tc>
          <w:tcPr>
            <w:tcW w:w="1418" w:type="dxa"/>
            <w:vAlign w:val="center"/>
          </w:tcPr>
          <w:p w14:paraId="7676319E" w14:textId="77777777" w:rsidR="00D12EC8" w:rsidRDefault="00D12EC8" w:rsidP="00C751B5"/>
        </w:tc>
        <w:tc>
          <w:tcPr>
            <w:tcW w:w="1530" w:type="dxa"/>
            <w:vAlign w:val="center"/>
          </w:tcPr>
          <w:p w14:paraId="2F5A6B3E" w14:textId="77777777" w:rsidR="00D12EC8" w:rsidRDefault="00D12EC8" w:rsidP="00C751B5"/>
        </w:tc>
      </w:tr>
      <w:tr w:rsidR="00C751B5" w14:paraId="54401A8F" w14:textId="77777777" w:rsidTr="00FF5EE9">
        <w:trPr>
          <w:trHeight w:val="567"/>
        </w:trPr>
        <w:tc>
          <w:tcPr>
            <w:tcW w:w="3573" w:type="dxa"/>
            <w:vAlign w:val="center"/>
          </w:tcPr>
          <w:p w14:paraId="7CEB75F1" w14:textId="77777777" w:rsidR="00C751B5" w:rsidRDefault="00C751B5" w:rsidP="00C751B5"/>
          <w:p w14:paraId="70188AD2" w14:textId="77777777" w:rsidR="000E3EAE" w:rsidRDefault="000E3EAE" w:rsidP="00C751B5"/>
          <w:p w14:paraId="78928642" w14:textId="77777777" w:rsidR="000E3EAE" w:rsidRDefault="000E3EAE" w:rsidP="00C751B5"/>
        </w:tc>
        <w:tc>
          <w:tcPr>
            <w:tcW w:w="2268" w:type="dxa"/>
            <w:vAlign w:val="center"/>
          </w:tcPr>
          <w:p w14:paraId="28358871" w14:textId="77777777" w:rsidR="00C751B5" w:rsidRDefault="00C751B5" w:rsidP="00C751B5"/>
        </w:tc>
        <w:tc>
          <w:tcPr>
            <w:tcW w:w="1559" w:type="dxa"/>
            <w:vAlign w:val="center"/>
          </w:tcPr>
          <w:p w14:paraId="28C01146" w14:textId="77777777" w:rsidR="00C751B5" w:rsidRDefault="00C751B5" w:rsidP="00C751B5"/>
        </w:tc>
        <w:tc>
          <w:tcPr>
            <w:tcW w:w="1418" w:type="dxa"/>
            <w:vAlign w:val="center"/>
          </w:tcPr>
          <w:p w14:paraId="6B636313" w14:textId="77777777" w:rsidR="00C751B5" w:rsidRDefault="00C751B5" w:rsidP="00C751B5"/>
        </w:tc>
        <w:tc>
          <w:tcPr>
            <w:tcW w:w="1530" w:type="dxa"/>
            <w:vAlign w:val="center"/>
          </w:tcPr>
          <w:p w14:paraId="5EDCB607" w14:textId="77777777" w:rsidR="00C751B5" w:rsidRDefault="00C751B5" w:rsidP="00C751B5"/>
        </w:tc>
      </w:tr>
      <w:tr w:rsidR="00C751B5" w14:paraId="7D7ECA15" w14:textId="77777777" w:rsidTr="00FF5EE9">
        <w:trPr>
          <w:trHeight w:val="567"/>
        </w:trPr>
        <w:tc>
          <w:tcPr>
            <w:tcW w:w="3573" w:type="dxa"/>
            <w:vAlign w:val="center"/>
          </w:tcPr>
          <w:p w14:paraId="3A47CEFE" w14:textId="77777777" w:rsidR="00C751B5" w:rsidRDefault="00C751B5" w:rsidP="00C751B5"/>
          <w:p w14:paraId="6FDCC774" w14:textId="77777777" w:rsidR="000E3EAE" w:rsidRDefault="000E3EAE" w:rsidP="00C751B5"/>
          <w:p w14:paraId="03DC9D89" w14:textId="77777777" w:rsidR="000E3EAE" w:rsidRDefault="000E3EAE" w:rsidP="00C751B5"/>
        </w:tc>
        <w:tc>
          <w:tcPr>
            <w:tcW w:w="2268" w:type="dxa"/>
            <w:vAlign w:val="center"/>
          </w:tcPr>
          <w:p w14:paraId="419455EE" w14:textId="77777777" w:rsidR="00C751B5" w:rsidRDefault="00C751B5" w:rsidP="00C751B5"/>
        </w:tc>
        <w:tc>
          <w:tcPr>
            <w:tcW w:w="1559" w:type="dxa"/>
            <w:vAlign w:val="center"/>
          </w:tcPr>
          <w:p w14:paraId="72B15809" w14:textId="77777777" w:rsidR="00C751B5" w:rsidRDefault="00C751B5" w:rsidP="00C751B5"/>
        </w:tc>
        <w:tc>
          <w:tcPr>
            <w:tcW w:w="1418" w:type="dxa"/>
            <w:vAlign w:val="center"/>
          </w:tcPr>
          <w:p w14:paraId="188B438A" w14:textId="77777777" w:rsidR="00C751B5" w:rsidRDefault="00C751B5" w:rsidP="00C751B5"/>
        </w:tc>
        <w:tc>
          <w:tcPr>
            <w:tcW w:w="1530" w:type="dxa"/>
            <w:vAlign w:val="center"/>
          </w:tcPr>
          <w:p w14:paraId="31AAB8C2" w14:textId="77777777" w:rsidR="00C751B5" w:rsidRDefault="00C751B5" w:rsidP="00C751B5"/>
        </w:tc>
      </w:tr>
      <w:tr w:rsidR="00C751B5" w14:paraId="31E3C229" w14:textId="77777777" w:rsidTr="00FF5EE9">
        <w:trPr>
          <w:trHeight w:val="641"/>
        </w:trPr>
        <w:tc>
          <w:tcPr>
            <w:tcW w:w="3573" w:type="dxa"/>
            <w:vAlign w:val="center"/>
          </w:tcPr>
          <w:p w14:paraId="041B7F25" w14:textId="77777777" w:rsidR="00C751B5" w:rsidRDefault="00C751B5" w:rsidP="00C751B5"/>
          <w:p w14:paraId="2DE95721" w14:textId="77777777" w:rsidR="000E3EAE" w:rsidRDefault="000E3EAE" w:rsidP="00C751B5"/>
          <w:p w14:paraId="6BC058AA" w14:textId="77777777" w:rsidR="000E3EAE" w:rsidRDefault="000E3EAE" w:rsidP="00C751B5"/>
        </w:tc>
        <w:tc>
          <w:tcPr>
            <w:tcW w:w="2268" w:type="dxa"/>
            <w:vAlign w:val="center"/>
          </w:tcPr>
          <w:p w14:paraId="4D165D21" w14:textId="77777777" w:rsidR="00C751B5" w:rsidRDefault="00C751B5" w:rsidP="00C751B5"/>
        </w:tc>
        <w:tc>
          <w:tcPr>
            <w:tcW w:w="1559" w:type="dxa"/>
            <w:vAlign w:val="center"/>
          </w:tcPr>
          <w:p w14:paraId="6DFFA010" w14:textId="77777777" w:rsidR="00C751B5" w:rsidRDefault="00C751B5" w:rsidP="00C751B5"/>
        </w:tc>
        <w:tc>
          <w:tcPr>
            <w:tcW w:w="1418" w:type="dxa"/>
            <w:vAlign w:val="center"/>
          </w:tcPr>
          <w:p w14:paraId="02AC874B" w14:textId="77777777" w:rsidR="00C751B5" w:rsidRDefault="00C751B5" w:rsidP="00C751B5"/>
        </w:tc>
        <w:tc>
          <w:tcPr>
            <w:tcW w:w="1530" w:type="dxa"/>
            <w:vAlign w:val="center"/>
          </w:tcPr>
          <w:p w14:paraId="2FCEF6EE" w14:textId="77777777" w:rsidR="00C751B5" w:rsidRDefault="00C751B5" w:rsidP="00C751B5"/>
        </w:tc>
      </w:tr>
      <w:tr w:rsidR="00D12EC8" w14:paraId="453156F9" w14:textId="77777777" w:rsidTr="00FF5EE9">
        <w:trPr>
          <w:trHeight w:val="510"/>
        </w:trPr>
        <w:tc>
          <w:tcPr>
            <w:tcW w:w="3573" w:type="dxa"/>
            <w:vAlign w:val="center"/>
          </w:tcPr>
          <w:p w14:paraId="099C6422" w14:textId="77777777" w:rsidR="00D12EC8" w:rsidRDefault="00D12EC8" w:rsidP="00C751B5"/>
          <w:p w14:paraId="4FBA1988" w14:textId="77777777" w:rsidR="000E3EAE" w:rsidRDefault="000E3EAE" w:rsidP="00C751B5"/>
          <w:p w14:paraId="3172648D" w14:textId="77777777" w:rsidR="000E3EAE" w:rsidRDefault="000E3EAE" w:rsidP="00C751B5"/>
        </w:tc>
        <w:tc>
          <w:tcPr>
            <w:tcW w:w="2268" w:type="dxa"/>
            <w:vAlign w:val="center"/>
          </w:tcPr>
          <w:p w14:paraId="0C884F84" w14:textId="77777777" w:rsidR="00D12EC8" w:rsidRDefault="00D12EC8" w:rsidP="00C751B5"/>
        </w:tc>
        <w:tc>
          <w:tcPr>
            <w:tcW w:w="1559" w:type="dxa"/>
            <w:vAlign w:val="center"/>
          </w:tcPr>
          <w:p w14:paraId="645F29B5" w14:textId="77777777" w:rsidR="00D12EC8" w:rsidRDefault="00D12EC8" w:rsidP="00C751B5"/>
        </w:tc>
        <w:tc>
          <w:tcPr>
            <w:tcW w:w="1418" w:type="dxa"/>
            <w:vAlign w:val="center"/>
          </w:tcPr>
          <w:p w14:paraId="31CFEBC8" w14:textId="77777777" w:rsidR="00D12EC8" w:rsidRDefault="00D12EC8" w:rsidP="00C751B5"/>
        </w:tc>
        <w:tc>
          <w:tcPr>
            <w:tcW w:w="1530" w:type="dxa"/>
            <w:vAlign w:val="center"/>
          </w:tcPr>
          <w:p w14:paraId="10952822" w14:textId="77777777" w:rsidR="00D12EC8" w:rsidRDefault="00D12EC8" w:rsidP="00C751B5"/>
        </w:tc>
      </w:tr>
      <w:tr w:rsidR="002C6ED1" w14:paraId="304BFE70" w14:textId="77777777" w:rsidTr="00FF5EE9">
        <w:trPr>
          <w:trHeight w:val="510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10E27842" w14:textId="77777777" w:rsidR="002C6ED1" w:rsidRDefault="002C6ED1" w:rsidP="00C751B5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2C41BC" w14:textId="7988D0A7" w:rsidR="002C6ED1" w:rsidRPr="002C6ED1" w:rsidRDefault="002C6ED1" w:rsidP="00C751B5">
            <w:pPr>
              <w:rPr>
                <w:b/>
              </w:rPr>
            </w:pPr>
            <w:r w:rsidRPr="002C6ED1">
              <w:rPr>
                <w:b/>
              </w:rPr>
              <w:t>UKUPNO</w:t>
            </w:r>
            <w:r w:rsidR="00FF5EE9">
              <w:rPr>
                <w:b/>
              </w:rPr>
              <w:t xml:space="preserve"> EUR</w:t>
            </w:r>
            <w:r w:rsidRPr="002C6ED1">
              <w:rPr>
                <w:b/>
              </w:rPr>
              <w:t xml:space="preserve">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E2A742" w14:textId="77777777" w:rsidR="002C6ED1" w:rsidRDefault="002C6ED1" w:rsidP="00C751B5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76046" w14:textId="77777777" w:rsidR="002C6ED1" w:rsidRDefault="002C6ED1" w:rsidP="00C751B5"/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4753A57" w14:textId="77777777" w:rsidR="002C6ED1" w:rsidRDefault="002C6ED1" w:rsidP="00C751B5"/>
        </w:tc>
      </w:tr>
    </w:tbl>
    <w:p w14:paraId="6E6CD890" w14:textId="77777777" w:rsidR="00767134" w:rsidRDefault="00767134" w:rsidP="00075150">
      <w:pPr>
        <w:rPr>
          <w:sz w:val="22"/>
          <w:szCs w:val="22"/>
        </w:rPr>
      </w:pPr>
    </w:p>
    <w:p w14:paraId="60BD1042" w14:textId="77777777" w:rsidR="000E3EAE" w:rsidRPr="00FA7482" w:rsidRDefault="000E3EAE" w:rsidP="00075150">
      <w:pPr>
        <w:rPr>
          <w:b/>
          <w:sz w:val="22"/>
          <w:szCs w:val="22"/>
        </w:rPr>
      </w:pPr>
      <w:r w:rsidRPr="000E3EAE">
        <w:rPr>
          <w:b/>
          <w:sz w:val="22"/>
          <w:szCs w:val="22"/>
        </w:rPr>
        <w:t xml:space="preserve">Mjesto i datum                                                pečat                            </w:t>
      </w:r>
      <w:r w:rsidR="00FA7482">
        <w:rPr>
          <w:b/>
          <w:sz w:val="22"/>
          <w:szCs w:val="22"/>
        </w:rPr>
        <w:t xml:space="preserve">        potpis Korisnika potpore</w:t>
      </w:r>
    </w:p>
    <w:sectPr w:rsidR="000E3EAE" w:rsidRPr="00FA7482" w:rsidSect="00BF7561">
      <w:headerReference w:type="default" r:id="rId7"/>
      <w:pgSz w:w="11906" w:h="16838"/>
      <w:pgMar w:top="1418" w:right="1418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29E17" w14:textId="77777777" w:rsidR="00C85404" w:rsidRDefault="00C85404">
      <w:r>
        <w:separator/>
      </w:r>
    </w:p>
  </w:endnote>
  <w:endnote w:type="continuationSeparator" w:id="0">
    <w:p w14:paraId="1CDE5D55" w14:textId="77777777" w:rsidR="00C85404" w:rsidRDefault="00C8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BB4F" w14:textId="77777777" w:rsidR="00C85404" w:rsidRDefault="00C85404">
      <w:r>
        <w:separator/>
      </w:r>
    </w:p>
  </w:footnote>
  <w:footnote w:type="continuationSeparator" w:id="0">
    <w:p w14:paraId="6F07A12D" w14:textId="77777777" w:rsidR="00C85404" w:rsidRDefault="00C8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2FF7" w14:textId="227D4760" w:rsidR="00FF5EE9" w:rsidRPr="003E7A2B" w:rsidRDefault="0064501B" w:rsidP="00FF5EE9">
    <w:pPr>
      <w:jc w:val="center"/>
      <w:rPr>
        <w:sz w:val="20"/>
        <w:szCs w:val="20"/>
      </w:rPr>
    </w:pPr>
    <w:r>
      <w:t xml:space="preserve">     </w:t>
    </w:r>
    <w:r w:rsidR="00FF5EE9" w:rsidRPr="003E7A2B">
      <w:rPr>
        <w:sz w:val="20"/>
        <w:szCs w:val="20"/>
      </w:rPr>
      <w:t xml:space="preserve">Javni poziv za dodjelu bespovratnih potpora u turizmu </w:t>
    </w:r>
  </w:p>
  <w:p w14:paraId="0657C99D" w14:textId="77777777" w:rsidR="00FF5EE9" w:rsidRPr="003E7A2B" w:rsidRDefault="00FF5EE9" w:rsidP="00FF5EE9">
    <w:pPr>
      <w:jc w:val="center"/>
      <w:rPr>
        <w:b/>
        <w:sz w:val="20"/>
        <w:szCs w:val="20"/>
      </w:rPr>
    </w:pPr>
    <w:r w:rsidRPr="003E7A2B">
      <w:rPr>
        <w:sz w:val="20"/>
        <w:szCs w:val="20"/>
      </w:rPr>
      <w:t>Krapinsko-zagorske županije u 2026. godini</w:t>
    </w:r>
  </w:p>
  <w:p w14:paraId="2AB70DFB" w14:textId="70DE3176" w:rsidR="0064501B" w:rsidRDefault="0064501B" w:rsidP="0064501B">
    <w:pPr>
      <w:pStyle w:val="Zaglavlje"/>
      <w:tabs>
        <w:tab w:val="clear" w:pos="4536"/>
        <w:tab w:val="clear" w:pos="9072"/>
        <w:tab w:val="left" w:pos="8160"/>
      </w:tabs>
    </w:pPr>
    <w:r>
      <w:rPr>
        <w:rFonts w:ascii="Calibri" w:eastAsia="Calibri" w:hAnsi="Calibri"/>
        <w:b/>
        <w:noProof/>
        <w:sz w:val="22"/>
        <w:szCs w:val="22"/>
      </w:rPr>
      <w:t xml:space="preserve">           </w:t>
    </w:r>
  </w:p>
  <w:p w14:paraId="4BA01858" w14:textId="77777777" w:rsidR="0064501B" w:rsidRPr="00384CB6" w:rsidRDefault="0064501B" w:rsidP="0064501B">
    <w:pPr>
      <w:pStyle w:val="Zaglavlje"/>
      <w:tabs>
        <w:tab w:val="clear" w:pos="4536"/>
        <w:tab w:val="clear" w:pos="9072"/>
        <w:tab w:val="left" w:pos="8160"/>
      </w:tabs>
      <w:rPr>
        <w:b/>
        <w:sz w:val="22"/>
        <w:szCs w:val="22"/>
      </w:rPr>
    </w:pPr>
    <w:r>
      <w:rPr>
        <w:b/>
        <w:sz w:val="22"/>
        <w:szCs w:val="22"/>
      </w:rPr>
      <w:t>Prilog 7</w:t>
    </w:r>
    <w:r w:rsidRPr="00384CB6">
      <w:rPr>
        <w:b/>
        <w:sz w:val="22"/>
        <w:szCs w:val="22"/>
      </w:rPr>
      <w:t xml:space="preserve">. </w:t>
    </w:r>
  </w:p>
  <w:p w14:paraId="57D2D0B8" w14:textId="77777777" w:rsidR="00BF7561" w:rsidRPr="00BF7561" w:rsidRDefault="00BF7561" w:rsidP="00BF7561">
    <w:pPr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34"/>
    <w:rsid w:val="00031B49"/>
    <w:rsid w:val="00034C40"/>
    <w:rsid w:val="000351E3"/>
    <w:rsid w:val="00054C9C"/>
    <w:rsid w:val="000748D8"/>
    <w:rsid w:val="00075150"/>
    <w:rsid w:val="00084685"/>
    <w:rsid w:val="000B4F3B"/>
    <w:rsid w:val="000B6490"/>
    <w:rsid w:val="000E3EAE"/>
    <w:rsid w:val="000F070A"/>
    <w:rsid w:val="000F0B1C"/>
    <w:rsid w:val="000F26D9"/>
    <w:rsid w:val="000F26DA"/>
    <w:rsid w:val="000F7516"/>
    <w:rsid w:val="00107D90"/>
    <w:rsid w:val="001116B6"/>
    <w:rsid w:val="0011361E"/>
    <w:rsid w:val="00135053"/>
    <w:rsid w:val="00155EC6"/>
    <w:rsid w:val="00156BB4"/>
    <w:rsid w:val="00173E60"/>
    <w:rsid w:val="00180DBD"/>
    <w:rsid w:val="001837F3"/>
    <w:rsid w:val="001872DA"/>
    <w:rsid w:val="001F7426"/>
    <w:rsid w:val="002455C2"/>
    <w:rsid w:val="00245EB6"/>
    <w:rsid w:val="002707E5"/>
    <w:rsid w:val="00294C80"/>
    <w:rsid w:val="002C14BA"/>
    <w:rsid w:val="002C4E32"/>
    <w:rsid w:val="002C6ED1"/>
    <w:rsid w:val="003160FC"/>
    <w:rsid w:val="00322B0D"/>
    <w:rsid w:val="00340B94"/>
    <w:rsid w:val="00373C1E"/>
    <w:rsid w:val="00381089"/>
    <w:rsid w:val="003879D9"/>
    <w:rsid w:val="003A29C0"/>
    <w:rsid w:val="003A3702"/>
    <w:rsid w:val="003B518A"/>
    <w:rsid w:val="003D63BF"/>
    <w:rsid w:val="003F3B41"/>
    <w:rsid w:val="00404CF8"/>
    <w:rsid w:val="00424FE8"/>
    <w:rsid w:val="004324E0"/>
    <w:rsid w:val="00435B59"/>
    <w:rsid w:val="00464ED7"/>
    <w:rsid w:val="00467F8D"/>
    <w:rsid w:val="00487642"/>
    <w:rsid w:val="004D6E81"/>
    <w:rsid w:val="004E4F03"/>
    <w:rsid w:val="004F4DA8"/>
    <w:rsid w:val="00531018"/>
    <w:rsid w:val="00532A11"/>
    <w:rsid w:val="005345B2"/>
    <w:rsid w:val="00534AFB"/>
    <w:rsid w:val="005402E7"/>
    <w:rsid w:val="00577FE8"/>
    <w:rsid w:val="00592707"/>
    <w:rsid w:val="005949CB"/>
    <w:rsid w:val="0059644B"/>
    <w:rsid w:val="005A5BD2"/>
    <w:rsid w:val="005D229B"/>
    <w:rsid w:val="005E06E7"/>
    <w:rsid w:val="005E48FC"/>
    <w:rsid w:val="005E682E"/>
    <w:rsid w:val="00621750"/>
    <w:rsid w:val="006267BA"/>
    <w:rsid w:val="0064501B"/>
    <w:rsid w:val="00651EB4"/>
    <w:rsid w:val="00664B35"/>
    <w:rsid w:val="006C6446"/>
    <w:rsid w:val="006D26F1"/>
    <w:rsid w:val="006D698E"/>
    <w:rsid w:val="006E7C19"/>
    <w:rsid w:val="006F6134"/>
    <w:rsid w:val="007061C4"/>
    <w:rsid w:val="00743E00"/>
    <w:rsid w:val="00767134"/>
    <w:rsid w:val="007923AB"/>
    <w:rsid w:val="007A6B0A"/>
    <w:rsid w:val="007B62FB"/>
    <w:rsid w:val="007C120A"/>
    <w:rsid w:val="007C7C1E"/>
    <w:rsid w:val="00841868"/>
    <w:rsid w:val="00852665"/>
    <w:rsid w:val="00857CE3"/>
    <w:rsid w:val="00862625"/>
    <w:rsid w:val="008673EF"/>
    <w:rsid w:val="00897ED3"/>
    <w:rsid w:val="008A0885"/>
    <w:rsid w:val="008A68F0"/>
    <w:rsid w:val="008B4965"/>
    <w:rsid w:val="008C5C66"/>
    <w:rsid w:val="0090101A"/>
    <w:rsid w:val="00925B19"/>
    <w:rsid w:val="00964849"/>
    <w:rsid w:val="009A5D7E"/>
    <w:rsid w:val="009C4401"/>
    <w:rsid w:val="009D401A"/>
    <w:rsid w:val="009E420F"/>
    <w:rsid w:val="00A103EC"/>
    <w:rsid w:val="00A56327"/>
    <w:rsid w:val="00A67656"/>
    <w:rsid w:val="00A713C8"/>
    <w:rsid w:val="00A733CE"/>
    <w:rsid w:val="00A9259F"/>
    <w:rsid w:val="00AB42BC"/>
    <w:rsid w:val="00AF6097"/>
    <w:rsid w:val="00B331C3"/>
    <w:rsid w:val="00B344E4"/>
    <w:rsid w:val="00B57F92"/>
    <w:rsid w:val="00B60DFE"/>
    <w:rsid w:val="00B62A39"/>
    <w:rsid w:val="00B92DC5"/>
    <w:rsid w:val="00B93C99"/>
    <w:rsid w:val="00BF017E"/>
    <w:rsid w:val="00BF7561"/>
    <w:rsid w:val="00C003FB"/>
    <w:rsid w:val="00C21B44"/>
    <w:rsid w:val="00C525DD"/>
    <w:rsid w:val="00C63A15"/>
    <w:rsid w:val="00C751B5"/>
    <w:rsid w:val="00C84FAF"/>
    <w:rsid w:val="00C85404"/>
    <w:rsid w:val="00C91D51"/>
    <w:rsid w:val="00C92135"/>
    <w:rsid w:val="00C97F25"/>
    <w:rsid w:val="00CB2219"/>
    <w:rsid w:val="00CD04C3"/>
    <w:rsid w:val="00CD20AA"/>
    <w:rsid w:val="00CD48D0"/>
    <w:rsid w:val="00CE425A"/>
    <w:rsid w:val="00CF6A83"/>
    <w:rsid w:val="00D02744"/>
    <w:rsid w:val="00D12EC8"/>
    <w:rsid w:val="00D52C27"/>
    <w:rsid w:val="00DA61C2"/>
    <w:rsid w:val="00DC7ED1"/>
    <w:rsid w:val="00DD2B1F"/>
    <w:rsid w:val="00E04460"/>
    <w:rsid w:val="00E3330B"/>
    <w:rsid w:val="00E33604"/>
    <w:rsid w:val="00E44E4A"/>
    <w:rsid w:val="00E513E5"/>
    <w:rsid w:val="00E74D9A"/>
    <w:rsid w:val="00E76D03"/>
    <w:rsid w:val="00E84BF3"/>
    <w:rsid w:val="00E95018"/>
    <w:rsid w:val="00EC1FF2"/>
    <w:rsid w:val="00EE63FB"/>
    <w:rsid w:val="00EF1D4C"/>
    <w:rsid w:val="00F63C0B"/>
    <w:rsid w:val="00F71DA6"/>
    <w:rsid w:val="00F74E87"/>
    <w:rsid w:val="00FA7482"/>
    <w:rsid w:val="00FF5078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63C20"/>
  <w15:docId w15:val="{AAEE2024-17A3-45C0-9693-D515543C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1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71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67134"/>
    <w:rPr>
      <w:rFonts w:ascii="Cambria" w:hAnsi="Cambria"/>
      <w:b/>
      <w:bCs/>
      <w:color w:val="365F91"/>
      <w:sz w:val="28"/>
      <w:szCs w:val="28"/>
      <w:lang w:val="hr-HR" w:eastAsia="hr-HR" w:bidi="ar-SA"/>
    </w:rPr>
  </w:style>
  <w:style w:type="table" w:styleId="Reetkatablice">
    <w:name w:val="Table Grid"/>
    <w:basedOn w:val="Obinatablica"/>
    <w:rsid w:val="001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3D63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63BF"/>
    <w:rPr>
      <w:sz w:val="24"/>
      <w:szCs w:val="24"/>
    </w:rPr>
  </w:style>
  <w:style w:type="paragraph" w:styleId="Podnoje">
    <w:name w:val="footer"/>
    <w:basedOn w:val="Normal"/>
    <w:link w:val="PodnojeChar"/>
    <w:rsid w:val="003D63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D63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60A3C-A422-48DD-A859-92F4D505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– PP/IZV</vt:lpstr>
      <vt:lpstr>Obrazac – PP/IZV</vt:lpstr>
    </vt:vector>
  </TitlesOfParts>
  <Company>G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– PP/IZV</dc:title>
  <dc:creator>vinovrski</dc:creator>
  <cp:lastModifiedBy>Ivanka Berislavić</cp:lastModifiedBy>
  <cp:revision>4</cp:revision>
  <cp:lastPrinted>2022-11-24T07:13:00Z</cp:lastPrinted>
  <dcterms:created xsi:type="dcterms:W3CDTF">2026-03-05T06:27:00Z</dcterms:created>
  <dcterms:modified xsi:type="dcterms:W3CDTF">2026-03-26T09:34:00Z</dcterms:modified>
</cp:coreProperties>
</file>